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107618C1" w:rsidR="00DC7B26" w:rsidRPr="00B50377" w:rsidRDefault="0081125F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ТЕОРЕТИЧЕСКИЕ И ПРАКТИЧЕСКИЕ ОСНОВЫ НАУЧНОГО ПРОГРЕССА В СОВРЕМЕННОМ ОБЩЕСТВЕ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2DABA93E" w:rsidR="00DC7B26" w:rsidRPr="009E1DEE" w:rsidRDefault="0081125F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9 феврал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2EA60946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81125F">
        <w:rPr>
          <w:rFonts w:ascii="Tahoma" w:hAnsi="Tahoma" w:cs="Tahoma"/>
          <w:b/>
          <w:bCs/>
          <w:sz w:val="20"/>
          <w:szCs w:val="20"/>
        </w:rPr>
        <w:t>Саратов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55A8F2CC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81125F">
        <w:rPr>
          <w:rFonts w:ascii="Tahoma" w:eastAsia="Arial Unicode MS" w:hAnsi="Tahoma" w:cs="Tahoma"/>
          <w:b/>
          <w:sz w:val="18"/>
          <w:szCs w:val="18"/>
        </w:rPr>
        <w:t>MNPK-571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6A8900C4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81125F">
        <w:rPr>
          <w:rFonts w:ascii="Tahoma" w:eastAsia="Arial Unicode MS" w:hAnsi="Tahoma" w:cs="Tahoma"/>
          <w:b/>
          <w:sz w:val="18"/>
          <w:szCs w:val="18"/>
          <w:u w:val="single"/>
        </w:rPr>
        <w:t>9 февра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7853E3FC" w:rsidR="00092AEA" w:rsidRPr="00092AEA" w:rsidRDefault="0081125F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4C7938A1" w:rsidR="00092AEA" w:rsidRPr="00092AEA" w:rsidRDefault="0081125F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47C43FB2" w:rsidR="00092AEA" w:rsidRPr="00092AEA" w:rsidRDefault="0081125F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10D3443D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81125F">
        <w:rPr>
          <w:rFonts w:ascii="Tahoma" w:eastAsia="Arial Unicode MS" w:hAnsi="Tahoma" w:cs="Tahoma"/>
          <w:bCs/>
          <w:sz w:val="18"/>
          <w:szCs w:val="18"/>
        </w:rPr>
        <w:t>MNPK-571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1DFB3C65" w:rsidR="00653FA7" w:rsidRPr="009E1DEE" w:rsidRDefault="0081125F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71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 феврал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25F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7</Words>
  <Characters>9372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48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1:00Z</dcterms:created>
  <dcterms:modified xsi:type="dcterms:W3CDTF">2023-11-24T14:41:00Z</dcterms:modified>
  <cp:category>Научная конференция;Международная научно-практическая конференция</cp:category>
</cp:coreProperties>
</file>